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4836" w14:textId="77777777" w:rsidR="00903EE8" w:rsidRDefault="006364CB" w:rsidP="00903E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3EE8">
        <w:rPr>
          <w:rFonts w:ascii="Times New Roman" w:hAnsi="Times New Roman" w:cs="Times New Roman"/>
          <w:sz w:val="24"/>
          <w:szCs w:val="24"/>
        </w:rPr>
        <w:t>IN THE CIRCUIT COURT FOURTH</w:t>
      </w:r>
    </w:p>
    <w:p w14:paraId="15DD2958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JUDICIAL CIRCUIT IN AND FOR</w:t>
      </w:r>
    </w:p>
    <w:p w14:paraId="6087D3D5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36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VAL COUNTY, FLORIDA</w:t>
      </w:r>
    </w:p>
    <w:p w14:paraId="55D67B6D" w14:textId="77777777" w:rsidR="006364CB" w:rsidRDefault="006364CB" w:rsidP="00903E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49F7C4" w14:textId="77777777" w:rsidR="00903EE8" w:rsidRDefault="006364CB" w:rsidP="0063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03EE8">
        <w:rPr>
          <w:rFonts w:ascii="Times New Roman" w:hAnsi="Times New Roman" w:cs="Times New Roman"/>
          <w:sz w:val="24"/>
          <w:szCs w:val="24"/>
        </w:rPr>
        <w:t xml:space="preserve">CASE NO.: </w:t>
      </w:r>
      <w:r w:rsidR="00903EE8">
        <w:rPr>
          <w:rFonts w:ascii="Times New Roman" w:hAnsi="Times New Roman" w:cs="Times New Roman"/>
          <w:b/>
          <w:bCs/>
          <w:sz w:val="24"/>
          <w:szCs w:val="24"/>
        </w:rPr>
        <w:t>16-____-DR-______-FM</w:t>
      </w:r>
    </w:p>
    <w:p w14:paraId="50B2D4A6" w14:textId="33A1410C" w:rsidR="00903EE8" w:rsidRDefault="006364CB" w:rsidP="00903EE8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3EE8">
        <w:rPr>
          <w:rFonts w:ascii="Times New Roman" w:hAnsi="Times New Roman" w:cs="Times New Roman"/>
          <w:sz w:val="24"/>
          <w:szCs w:val="24"/>
        </w:rPr>
        <w:t xml:space="preserve">DIVISION: </w:t>
      </w:r>
      <w:r w:rsidR="00903EE8">
        <w:rPr>
          <w:rFonts w:ascii="Times New Roman" w:hAnsi="Times New Roman" w:cs="Times New Roman"/>
          <w:b/>
          <w:bCs/>
          <w:sz w:val="24"/>
          <w:szCs w:val="24"/>
        </w:rPr>
        <w:t>FM-</w:t>
      </w:r>
      <w:r w:rsidR="00C92468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7794B1DA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RE: The Marriage of:</w:t>
      </w:r>
    </w:p>
    <w:p w14:paraId="3239467A" w14:textId="77777777" w:rsidR="00C92468" w:rsidRDefault="00C9246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7F853" w14:textId="77777777" w:rsidR="00903EE8" w:rsidRDefault="00903EE8" w:rsidP="00C92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14:paraId="7B7E5301" w14:textId="77777777" w:rsidR="00903EE8" w:rsidRDefault="00903EE8" w:rsidP="0082126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sband,</w:t>
      </w:r>
    </w:p>
    <w:p w14:paraId="384338D0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02A4AE25" w14:textId="77777777" w:rsidR="00C92468" w:rsidRDefault="00C92468" w:rsidP="008212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74953" w14:textId="5A51793B" w:rsidR="00903EE8" w:rsidRDefault="00903EE8" w:rsidP="00C92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14:paraId="14F4ACC1" w14:textId="77777777" w:rsidR="00903EE8" w:rsidRDefault="00903EE8" w:rsidP="0082126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fe.</w:t>
      </w:r>
    </w:p>
    <w:p w14:paraId="0994130D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/</w:t>
      </w:r>
    </w:p>
    <w:p w14:paraId="10AB9046" w14:textId="77777777" w:rsidR="00821267" w:rsidRDefault="00821267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A89E6" w14:textId="77777777" w:rsidR="00903EE8" w:rsidRPr="00821267" w:rsidRDefault="00903EE8" w:rsidP="00821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1267">
        <w:rPr>
          <w:rFonts w:ascii="Times New Roman" w:hAnsi="Times New Roman" w:cs="Times New Roman"/>
          <w:b/>
          <w:bCs/>
          <w:sz w:val="24"/>
          <w:szCs w:val="24"/>
          <w:u w:val="single"/>
        </w:rPr>
        <w:t>PRETRIAL STIPULATION</w:t>
      </w:r>
    </w:p>
    <w:p w14:paraId="15190670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SUANT </w:t>
      </w:r>
      <w:r>
        <w:rPr>
          <w:rFonts w:ascii="Times New Roman" w:hAnsi="Times New Roman" w:cs="Times New Roman"/>
          <w:sz w:val="24"/>
          <w:szCs w:val="24"/>
        </w:rPr>
        <w:t>to Order Setting this case for Pretrial Conference and Trial, counsel for</w:t>
      </w:r>
    </w:p>
    <w:p w14:paraId="7C18ADE8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es met and stipulated as follows: (add extra pages if needed)</w:t>
      </w:r>
    </w:p>
    <w:p w14:paraId="59D49876" w14:textId="77777777" w:rsidR="006840E5" w:rsidRDefault="006840E5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9D862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4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earances</w:t>
      </w:r>
    </w:p>
    <w:p w14:paraId="651F088F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ife, ______________________, Age ____, Counsel _________________</w:t>
      </w:r>
    </w:p>
    <w:p w14:paraId="7298316F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Husband, ___________________, Age ____, Counsel _________________</w:t>
      </w:r>
    </w:p>
    <w:p w14:paraId="53AD6735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4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ype of proceedings (e.g: original dissolution of marriage; modification;</w:t>
      </w:r>
    </w:p>
    <w:p w14:paraId="3E5D4E12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rnity, etc.)</w:t>
      </w:r>
    </w:p>
    <w:p w14:paraId="1C88DF02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49E01ABB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356E4AF5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of marriage: _________________________________________________</w:t>
      </w:r>
    </w:p>
    <w:p w14:paraId="633E565E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of separation: _________________________________________________</w:t>
      </w:r>
    </w:p>
    <w:p w14:paraId="69844B48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s, ages, and birth dates of children born (if any):</w:t>
      </w:r>
    </w:p>
    <w:p w14:paraId="13490205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14:paraId="72DF2CC4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14:paraId="76C548D2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14:paraId="0987969B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14:paraId="31A96498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ildren presently reside with:</w:t>
      </w:r>
    </w:p>
    <w:p w14:paraId="4A84DC1B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Wife/Mother</w:t>
      </w:r>
    </w:p>
    <w:p w14:paraId="65FCDD2F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Husband/Father</w:t>
      </w:r>
    </w:p>
    <w:p w14:paraId="30BE4B10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Other: ______________________________________</w:t>
      </w:r>
    </w:p>
    <w:p w14:paraId="0F526960" w14:textId="77777777" w:rsidR="001008B2" w:rsidRDefault="001008B2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A14311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ildren First In Divorce Course Completed by:</w:t>
      </w:r>
    </w:p>
    <w:p w14:paraId="3096D00C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/Wife ____ Yes, ____ No; Father/Husband ____ Yes, ____ No</w:t>
      </w:r>
    </w:p>
    <w:p w14:paraId="24B83347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sue as to primary residential parent? _____ Yes, ______ No</w:t>
      </w:r>
    </w:p>
    <w:p w14:paraId="4993F93E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ared Parental Responsibility:</w:t>
      </w:r>
    </w:p>
    <w:p w14:paraId="4CCDA02E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Parties agree; _____ Sole parental responsibility sought by</w:t>
      </w:r>
    </w:p>
    <w:p w14:paraId="0786EAB1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DE643F1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me Sharing issue: _____ Non-Structured; _______ Structured</w:t>
      </w:r>
    </w:p>
    <w:p w14:paraId="65C964DE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requested structure by each party, if in controversy</w:t>
      </w:r>
      <w:r w:rsidR="00523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ttach proposed</w:t>
      </w:r>
    </w:p>
    <w:p w14:paraId="7A2F7D33" w14:textId="77777777" w:rsidR="00903EE8" w:rsidRDefault="00523EFC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ing </w:t>
      </w:r>
      <w:r w:rsidR="00903EE8">
        <w:rPr>
          <w:rFonts w:ascii="Times New Roman" w:hAnsi="Times New Roman" w:cs="Times New Roman"/>
          <w:sz w:val="24"/>
          <w:szCs w:val="24"/>
        </w:rPr>
        <w:t>plan):</w:t>
      </w:r>
    </w:p>
    <w:p w14:paraId="0AE30498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233E075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23E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ployment:</w:t>
      </w:r>
    </w:p>
    <w:p w14:paraId="5B36CCE8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(a) Husband employed by ______________________________ and earns</w:t>
      </w:r>
    </w:p>
    <w:p w14:paraId="605FC967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________ gross; $_________ net; per __________</w:t>
      </w:r>
    </w:p>
    <w:p w14:paraId="55BE6E8D" w14:textId="77777777" w:rsidR="00903EE8" w:rsidRDefault="00523EFC" w:rsidP="00523EF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(b) All retirement plans ___________________________________________</w:t>
      </w:r>
    </w:p>
    <w:p w14:paraId="05A3F3EA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 and</w:t>
      </w:r>
    </w:p>
    <w:p w14:paraId="7DD0FF91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years in each plan: ______________________.</w:t>
      </w:r>
    </w:p>
    <w:p w14:paraId="55E95A48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(a) Wife employed by _________________________________ and earns</w:t>
      </w:r>
    </w:p>
    <w:p w14:paraId="743958B1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________ gross; $_________ net; per __________</w:t>
      </w:r>
    </w:p>
    <w:p w14:paraId="570C64A7" w14:textId="77777777" w:rsidR="00903EE8" w:rsidRDefault="00406C71" w:rsidP="00406C7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(b) All retirement plans ___________________________________________</w:t>
      </w:r>
    </w:p>
    <w:p w14:paraId="117E394E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 and</w:t>
      </w:r>
    </w:p>
    <w:p w14:paraId="3269289F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years in each plan: ______________________.</w:t>
      </w:r>
    </w:p>
    <w:p w14:paraId="074839F3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23E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ild Support (Attach guideline worksheet):</w:t>
      </w:r>
    </w:p>
    <w:p w14:paraId="78E3DF1D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Amount paid per week during pendency of suit:</w:t>
      </w:r>
    </w:p>
    <w:p w14:paraId="58F35272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________ Voluntarily; $ _________ Temporary award/date ______________</w:t>
      </w:r>
    </w:p>
    <w:p w14:paraId="09AEC372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otal support sought per week/month: $_______________</w:t>
      </w:r>
    </w:p>
    <w:p w14:paraId="108CB2B3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upport offered per week/month: $ _______________</w:t>
      </w:r>
    </w:p>
    <w:p w14:paraId="00B03F0B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(a) Medical and dental insurance to be paid by:</w:t>
      </w:r>
    </w:p>
    <w:p w14:paraId="046F3D73" w14:textId="77777777" w:rsidR="00903EE8" w:rsidRDefault="00DD4D28" w:rsidP="00DD4D2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______ Wife/Mother, ________ Husband/Father, _______ In Controversy</w:t>
      </w:r>
    </w:p>
    <w:p w14:paraId="3A951DF3" w14:textId="77777777" w:rsidR="00903EE8" w:rsidRDefault="00DD4D28" w:rsidP="00DD4D2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(b) Is insurance provided by either party’s employer:</w:t>
      </w:r>
    </w:p>
    <w:p w14:paraId="05AAC8F5" w14:textId="77777777" w:rsidR="00903EE8" w:rsidRDefault="00006A87" w:rsidP="00006A8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3EE8">
        <w:rPr>
          <w:rFonts w:ascii="Times New Roman" w:hAnsi="Times New Roman" w:cs="Times New Roman"/>
          <w:sz w:val="24"/>
          <w:szCs w:val="24"/>
        </w:rPr>
        <w:t>______ Wife/Mother, _______ Husband/Father</w:t>
      </w:r>
    </w:p>
    <w:p w14:paraId="03EC12C9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. Costs of medical and dental expenses not covered by insurance to be paid</w:t>
      </w:r>
    </w:p>
    <w:p w14:paraId="129949D7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</w:t>
      </w:r>
    </w:p>
    <w:p w14:paraId="1DB28603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Wife/Mother, _____ Husband/Father, _______ Shared by parties,</w:t>
      </w:r>
    </w:p>
    <w:p w14:paraId="64CBF0D0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In controversy</w:t>
      </w:r>
    </w:p>
    <w:p w14:paraId="7EE23F97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Additional special circumstances suggesting from guidelines: ____________</w:t>
      </w:r>
    </w:p>
    <w:p w14:paraId="48AE7080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71EC706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Guidelines support amount: $__________</w:t>
      </w:r>
    </w:p>
    <w:p w14:paraId="22C619EE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D4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life insurance is presently available to each party?</w:t>
      </w:r>
    </w:p>
    <w:p w14:paraId="24DD96C1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Wife/Mother, ___________________ Husband/Father</w:t>
      </w:r>
    </w:p>
    <w:p w14:paraId="63ED350A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DD4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imony:</w:t>
      </w:r>
    </w:p>
    <w:p w14:paraId="1E18B30D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_____ Neither party seeks alimony in any form.</w:t>
      </w:r>
    </w:p>
    <w:p w14:paraId="3499BB36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_____ Party seeks permanent periodic alimony in the amount of $________.</w:t>
      </w:r>
    </w:p>
    <w:p w14:paraId="08AFD705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_____ Party seeks rehabilitative alimony in the amount of $________ for</w:t>
      </w:r>
    </w:p>
    <w:p w14:paraId="5CD88A78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years.</w:t>
      </w:r>
    </w:p>
    <w:p w14:paraId="7A450B83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_____ Party seeks lump sum alimony in the amount of $_____________</w:t>
      </w:r>
    </w:p>
    <w:p w14:paraId="45D78C56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 for request: _______________________________________________</w:t>
      </w:r>
    </w:p>
    <w:p w14:paraId="792FA0DF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33B7EDA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Spouse’s position on alimony request, if any:</w:t>
      </w:r>
    </w:p>
    <w:p w14:paraId="0C7E4425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308F5D6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9CC0DFF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tal Personal property: _____ resolved, ____ unresolved</w:t>
      </w:r>
    </w:p>
    <w:p w14:paraId="5441E81F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in controversy: ___________________________________________</w:t>
      </w:r>
    </w:p>
    <w:p w14:paraId="7F72CA18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1BFFCF1" w14:textId="77777777" w:rsidR="0081651A" w:rsidRDefault="0081651A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579E10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TE: If the issue of personalty is not settled prior to final hearing, each</w:t>
      </w:r>
    </w:p>
    <w:p w14:paraId="5557B709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rty shall submit to the Court a list of assets sought by each party, stating the</w:t>
      </w:r>
    </w:p>
    <w:p w14:paraId="2115AB6A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pecific description of such asset, the nature of the party’s interest, the amount of</w:t>
      </w:r>
    </w:p>
    <w:p w14:paraId="575DBE80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ebt encumbering any asset (i.e., lien balance), and the fair market value or</w:t>
      </w:r>
    </w:p>
    <w:p w14:paraId="426208CB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sent balance of such asset. ATTACH LIST TO PRE-TRIAL STIPULATION.</w:t>
      </w:r>
    </w:p>
    <w:p w14:paraId="45F83AD9" w14:textId="77777777" w:rsidR="0076735D" w:rsidRDefault="0076735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F66E46" w14:textId="77777777" w:rsidR="00006A87" w:rsidRDefault="00006A87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F14C4C" w14:textId="77777777" w:rsidR="00006A87" w:rsidRDefault="00006A87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08C36B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arital real property:</w:t>
      </w:r>
    </w:p>
    <w:p w14:paraId="3D3DC879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arital home is located at _____________________________________</w:t>
      </w:r>
    </w:p>
    <w:p w14:paraId="06409351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d at $_____________, with $____________________ in</w:t>
      </w:r>
    </w:p>
    <w:p w14:paraId="7660373B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umbrances. Home titled in _____________________ name(s) and</w:t>
      </w:r>
    </w:p>
    <w:p w14:paraId="6433C419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ied by __________________.</w:t>
      </w:r>
    </w:p>
    <w:p w14:paraId="30F6E20D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 non-marital assets or special equity? ______ Yes, ____ No</w:t>
      </w:r>
    </w:p>
    <w:p w14:paraId="0A4AE6F1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Non-marital assets or special equity claimed by Husband:</w:t>
      </w:r>
    </w:p>
    <w:p w14:paraId="768A5356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33ABF564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66F1CD93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on-marital assets or special equity claimed by Wife:</w:t>
      </w:r>
    </w:p>
    <w:p w14:paraId="65686ED8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72714AA1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7F48ED7B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Other real property (legal description) or tangible or intangible or marital</w:t>
      </w:r>
    </w:p>
    <w:p w14:paraId="2BCB9693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s. List the value of each and the proposed distribution. (Attach</w:t>
      </w:r>
    </w:p>
    <w:p w14:paraId="3C5C47DD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te list, if necessary, and describe any dispute as to appropriate date</w:t>
      </w:r>
    </w:p>
    <w:p w14:paraId="3B3DC78C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valuation.)</w:t>
      </w:r>
    </w:p>
    <w:p w14:paraId="4C1D0CAB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17BC88D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54C98730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52541E98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ther pending issues:_______________________________________________</w:t>
      </w:r>
    </w:p>
    <w:p w14:paraId="0026851D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0CD5F7B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1D4E97F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tnesses and nature of testimony (other than parties and residential witnesses):</w:t>
      </w:r>
    </w:p>
    <w:p w14:paraId="200E8002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ife: _____________________________________________________</w:t>
      </w:r>
    </w:p>
    <w:p w14:paraId="6751A284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1D4A155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Husband: __________________________________________________</w:t>
      </w:r>
    </w:p>
    <w:p w14:paraId="153E0BA1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850D97D" w14:textId="77777777"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B43427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Counsel shall discuss all witnesses and testimony prior to final hearing for</w:t>
      </w:r>
    </w:p>
    <w:p w14:paraId="3C41884C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 on admission without objection of introductory, cumulative, and uncontroverted</w:t>
      </w:r>
    </w:p>
    <w:p w14:paraId="39169411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imony, which can be read into record at final hearing.</w:t>
      </w:r>
    </w:p>
    <w:p w14:paraId="323B1C74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hibits:</w:t>
      </w:r>
    </w:p>
    <w:p w14:paraId="20BF6489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andatory UP-TO-DATE Financial Affidavits of each of the parties.</w:t>
      </w:r>
    </w:p>
    <w:p w14:paraId="69809FCD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ife (other exhibits): ________________________________________</w:t>
      </w:r>
    </w:p>
    <w:p w14:paraId="067F78FB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350F22C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usband (other exhibits): _____________________________________</w:t>
      </w:r>
    </w:p>
    <w:p w14:paraId="33677CA5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42586AE" w14:textId="77777777" w:rsidR="00FE4DBD" w:rsidRDefault="00FE4DB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AC98A7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Counsel shall review all exhibits prior to final hearing and agree, where</w:t>
      </w:r>
    </w:p>
    <w:p w14:paraId="4E691788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able, to admission thereof without objection.</w:t>
      </w:r>
    </w:p>
    <w:p w14:paraId="30B8A695" w14:textId="77777777" w:rsidR="006364CB" w:rsidRDefault="006364CB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DB645E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parties make the following additional stipulations:</w:t>
      </w:r>
    </w:p>
    <w:p w14:paraId="19A63382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812AF09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1FD1B793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B7C4AEF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torney’s fees and court costs sought by:</w:t>
      </w:r>
    </w:p>
    <w:p w14:paraId="7A538611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Wife, _____ Husband</w:t>
      </w:r>
    </w:p>
    <w:p w14:paraId="714B32CF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_____ Issue to be reserved for consideration subsequent to final hearing.</w:t>
      </w:r>
    </w:p>
    <w:p w14:paraId="6CE91A1F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_____ Issue to be heard at trial by affidavit or by testimony.</w:t>
      </w:r>
    </w:p>
    <w:p w14:paraId="459BF8E5" w14:textId="77777777" w:rsidR="00FE4DBD" w:rsidRDefault="00FE4DB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A836BF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ll parties seeking attorney’s fees at the time of final hearing or</w:t>
      </w:r>
    </w:p>
    <w:p w14:paraId="4F48F0C9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quent thereto must file a verified statement as to the manner of time spent, along with a</w:t>
      </w:r>
    </w:p>
    <w:p w14:paraId="3C4A4016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list of costs.</w:t>
      </w:r>
    </w:p>
    <w:p w14:paraId="07896982" w14:textId="77777777" w:rsidR="00FE4DBD" w:rsidRDefault="00FE4DB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147B7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this _______ day of __________________, 20____.</w:t>
      </w:r>
    </w:p>
    <w:p w14:paraId="6F4906C1" w14:textId="77777777"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1625DBF" w14:textId="77777777"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B3557B" w14:textId="58EAFF86"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E33B82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 w:rsidR="00FE4DBD">
        <w:rPr>
          <w:rFonts w:ascii="Times New Roman" w:hAnsi="Times New Roman" w:cs="Times New Roman"/>
          <w:sz w:val="24"/>
          <w:szCs w:val="24"/>
        </w:rPr>
        <w:tab/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76EAC50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for Husband or </w:t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torney for Wife or</w:t>
      </w:r>
    </w:p>
    <w:p w14:paraId="7BD55AD7" w14:textId="77777777" w:rsidR="009F1239" w:rsidRDefault="00903EE8" w:rsidP="006840E5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Husband in proper person </w:t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fe in proper person</w:t>
      </w:r>
    </w:p>
    <w:sectPr w:rsidR="009F1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EE8"/>
    <w:rsid w:val="00006A87"/>
    <w:rsid w:val="001008B2"/>
    <w:rsid w:val="00350B3E"/>
    <w:rsid w:val="00406C71"/>
    <w:rsid w:val="00493ED0"/>
    <w:rsid w:val="00523EFC"/>
    <w:rsid w:val="006364CB"/>
    <w:rsid w:val="006840E5"/>
    <w:rsid w:val="0076735D"/>
    <w:rsid w:val="0081651A"/>
    <w:rsid w:val="00821267"/>
    <w:rsid w:val="00903EE8"/>
    <w:rsid w:val="009F1239"/>
    <w:rsid w:val="00A930EF"/>
    <w:rsid w:val="00C92468"/>
    <w:rsid w:val="00DD4D28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807A8"/>
  <w15:docId w15:val="{3EFB9280-F86D-4B82-8FB4-1B43B087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63A7-AB1F-4D39-B7EE-9A6A98D8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igel, Jennifer</cp:lastModifiedBy>
  <cp:revision>3</cp:revision>
  <cp:lastPrinted>2023-06-29T18:10:00Z</cp:lastPrinted>
  <dcterms:created xsi:type="dcterms:W3CDTF">2023-06-29T18:10:00Z</dcterms:created>
  <dcterms:modified xsi:type="dcterms:W3CDTF">2023-06-29T18:26:00Z</dcterms:modified>
</cp:coreProperties>
</file>